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567"/>
        <w:gridCol w:w="1559"/>
        <w:gridCol w:w="850"/>
        <w:gridCol w:w="31"/>
        <w:gridCol w:w="962"/>
        <w:gridCol w:w="322"/>
        <w:gridCol w:w="812"/>
        <w:gridCol w:w="472"/>
        <w:gridCol w:w="95"/>
        <w:gridCol w:w="1189"/>
        <w:gridCol w:w="642"/>
      </w:tblGrid>
      <w:tr w:rsidR="006029BD" w14:paraId="3E2D29C1" w14:textId="77777777" w:rsidTr="00532B8B">
        <w:tc>
          <w:tcPr>
            <w:tcW w:w="9628" w:type="dxa"/>
            <w:gridSpan w:val="14"/>
          </w:tcPr>
          <w:p w14:paraId="1A976C94" w14:textId="59215A2B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 К Т</w:t>
            </w:r>
            <w:r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footnoteReference w:id="1"/>
            </w:r>
          </w:p>
        </w:tc>
      </w:tr>
      <w:tr w:rsidR="006029BD" w:rsidRPr="00436635" w14:paraId="2F884348" w14:textId="77777777" w:rsidTr="00532B8B">
        <w:tc>
          <w:tcPr>
            <w:tcW w:w="9628" w:type="dxa"/>
            <w:gridSpan w:val="14"/>
          </w:tcPr>
          <w:p w14:paraId="3B510DB9" w14:textId="2E178144" w:rsidR="006029BD" w:rsidRPr="00436635" w:rsidRDefault="00436635" w:rsidP="000578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6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бора проб (образцов) смывов с объектов подлежащих госветнадзору</w:t>
            </w:r>
          </w:p>
        </w:tc>
      </w:tr>
      <w:tr w:rsidR="006029BD" w:rsidRPr="00D45426" w14:paraId="5B82B21F" w14:textId="77777777" w:rsidTr="00532B8B">
        <w:tc>
          <w:tcPr>
            <w:tcW w:w="9628" w:type="dxa"/>
            <w:gridSpan w:val="14"/>
          </w:tcPr>
          <w:p w14:paraId="23003F2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2D2DF7FE" w14:textId="77777777" w:rsidTr="00532B8B">
        <w:tc>
          <w:tcPr>
            <w:tcW w:w="426" w:type="dxa"/>
          </w:tcPr>
          <w:p w14:paraId="3FF846FF" w14:textId="3BF6CC76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2C88884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74" w:type="dxa"/>
            <w:gridSpan w:val="5"/>
          </w:tcPr>
          <w:p w14:paraId="3DAE0F50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494" w:type="dxa"/>
            <w:gridSpan w:val="7"/>
          </w:tcPr>
          <w:p w14:paraId="07E667EF" w14:textId="30E63562" w:rsidR="006029BD" w:rsidRDefault="006029BD" w:rsidP="006029BD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6029BD" w:rsidRPr="00D45426" w14:paraId="3F32982D" w14:textId="77777777" w:rsidTr="00532B8B">
        <w:tc>
          <w:tcPr>
            <w:tcW w:w="9628" w:type="dxa"/>
            <w:gridSpan w:val="14"/>
          </w:tcPr>
          <w:p w14:paraId="319BC072" w14:textId="77777777" w:rsidR="006029BD" w:rsidRPr="00D45426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29BD" w14:paraId="4080D4D8" w14:textId="77777777" w:rsidTr="00532B8B">
        <w:tc>
          <w:tcPr>
            <w:tcW w:w="9628" w:type="dxa"/>
            <w:gridSpan w:val="14"/>
          </w:tcPr>
          <w:p w14:paraId="4098C9C1" w14:textId="4D947B09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</w:p>
        </w:tc>
      </w:tr>
      <w:tr w:rsidR="006029BD" w14:paraId="0C5FF280" w14:textId="77777777" w:rsidTr="00532B8B">
        <w:tc>
          <w:tcPr>
            <w:tcW w:w="6418" w:type="dxa"/>
            <w:gridSpan w:val="9"/>
          </w:tcPr>
          <w:p w14:paraId="46D2B4D4" w14:textId="459617E1" w:rsidR="006029BD" w:rsidRDefault="006029BD" w:rsidP="006029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йства и продовольствия Московской области</w:t>
            </w:r>
          </w:p>
        </w:tc>
        <w:tc>
          <w:tcPr>
            <w:tcW w:w="321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7609BA" w14:textId="77777777" w:rsidR="006029BD" w:rsidRDefault="006029BD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4E05" w14:paraId="719A1B35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BBBE055" w14:textId="77777777" w:rsidR="00F04E05" w:rsidRDefault="00F04E05" w:rsidP="006029BD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4A51D371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5D420F4D" w14:textId="61154018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азчик, основание для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тор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спытания)</w:t>
            </w:r>
          </w:p>
        </w:tc>
      </w:tr>
      <w:tr w:rsidR="000578A9" w14:paraId="0E254B8F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D8BFAE7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2576D11F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22E0CF20" w14:textId="6AFA32EF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наименование и адрес заказчика, основание)</w:t>
            </w:r>
          </w:p>
        </w:tc>
      </w:tr>
      <w:tr w:rsidR="00436635" w14:paraId="511157EC" w14:textId="77777777" w:rsidTr="00532B8B">
        <w:tc>
          <w:tcPr>
            <w:tcW w:w="5103" w:type="dxa"/>
            <w:gridSpan w:val="6"/>
          </w:tcPr>
          <w:p w14:paraId="206A11A5" w14:textId="0C813B68" w:rsidR="00436635" w:rsidRDefault="00436635" w:rsidP="00436635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66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ание для проведения испытания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C8A4F4F" w14:textId="77777777" w:rsidR="00436635" w:rsidRDefault="00436635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7D513EA4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C3E4E5D" w14:textId="77777777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2ADAAB17" w14:textId="77777777" w:rsidTr="00532B8B"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14:paraId="632BD214" w14:textId="0B92BFD3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бследуемого объекта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3308F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0578A9" w14:paraId="50A9BEE6" w14:textId="77777777" w:rsidTr="00532B8B">
        <w:tc>
          <w:tcPr>
            <w:tcW w:w="5103" w:type="dxa"/>
            <w:gridSpan w:val="6"/>
          </w:tcPr>
          <w:p w14:paraId="685354AB" w14:textId="77777777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484D184B" w14:textId="4A67EC88" w:rsidR="000578A9" w:rsidRPr="000578A9" w:rsidRDefault="001E785C" w:rsidP="001E785C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36635">
              <w:rPr>
                <w:rFonts w:ascii="Times New Roman" w:eastAsia="Times New Roman" w:hAnsi="Times New Roman" w:cs="Times New Roman"/>
                <w:lang w:eastAsia="ar-SA"/>
              </w:rPr>
              <w:t>(помещение предприятия, месторасположение)</w:t>
            </w:r>
          </w:p>
        </w:tc>
      </w:tr>
      <w:tr w:rsidR="000578A9" w14:paraId="40915311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F7E6FBC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3C782197" w14:textId="77777777" w:rsidTr="00532B8B">
        <w:tc>
          <w:tcPr>
            <w:tcW w:w="4253" w:type="dxa"/>
            <w:gridSpan w:val="5"/>
            <w:tcBorders>
              <w:top w:val="single" w:sz="4" w:space="0" w:color="auto"/>
            </w:tcBorders>
          </w:tcPr>
          <w:p w14:paraId="5663A754" w14:textId="77777777" w:rsidR="000578A9" w:rsidRDefault="000578A9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ы (образцы) отобраны</w:t>
            </w:r>
          </w:p>
        </w:tc>
        <w:tc>
          <w:tcPr>
            <w:tcW w:w="537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72F23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6029BD" w14:paraId="3DF15A68" w14:textId="77777777" w:rsidTr="00532B8B">
        <w:tc>
          <w:tcPr>
            <w:tcW w:w="4253" w:type="dxa"/>
            <w:gridSpan w:val="5"/>
          </w:tcPr>
          <w:p w14:paraId="67AD6975" w14:textId="77777777" w:rsidR="000578A9" w:rsidRPr="006029BD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375" w:type="dxa"/>
            <w:gridSpan w:val="9"/>
          </w:tcPr>
          <w:p w14:paraId="02B391E9" w14:textId="77777777" w:rsidR="000578A9" w:rsidRPr="006029BD" w:rsidRDefault="000578A9" w:rsidP="004B43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 xml:space="preserve">(Ф.И.О., должность представителя (представителей) </w:t>
            </w:r>
          </w:p>
        </w:tc>
      </w:tr>
      <w:tr w:rsidR="000578A9" w14:paraId="23FBE3EA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F261B8D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2988B7B8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11634CDF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</w:rPr>
              <w:t>подведомственного учреждения</w:t>
            </w:r>
            <w:r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нистерства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A26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одовольствия Московской области</w:t>
            </w:r>
            <w:r w:rsidRPr="00AA269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</w:tr>
      <w:tr w:rsidR="000578A9" w14:paraId="07F2F411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7CFCC3DD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886F26" w14:paraId="5CDDB918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0E89F08B" w14:textId="77777777" w:rsidR="000578A9" w:rsidRPr="00886F26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86F26">
              <w:rPr>
                <w:rFonts w:ascii="Times New Roman" w:eastAsia="Times New Roman" w:hAnsi="Times New Roman" w:cs="Times New Roman"/>
                <w:color w:val="000000"/>
              </w:rPr>
              <w:t>осуществляющего отбор проб (образцов))</w:t>
            </w:r>
          </w:p>
        </w:tc>
      </w:tr>
      <w:tr w:rsidR="000578A9" w14:paraId="36D1B30D" w14:textId="77777777" w:rsidTr="00532B8B">
        <w:tc>
          <w:tcPr>
            <w:tcW w:w="2127" w:type="dxa"/>
            <w:gridSpan w:val="3"/>
          </w:tcPr>
          <w:p w14:paraId="16CEB8F9" w14:textId="77777777" w:rsidR="000578A9" w:rsidRDefault="000578A9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сутствии</w:t>
            </w:r>
          </w:p>
        </w:tc>
        <w:tc>
          <w:tcPr>
            <w:tcW w:w="750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9ADB09" w14:textId="51899D3D" w:rsidR="000578A9" w:rsidRDefault="000578A9" w:rsidP="004B430A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0578A9" w:rsidRPr="006029BD" w14:paraId="7E14ED63" w14:textId="77777777" w:rsidTr="00532B8B">
        <w:tc>
          <w:tcPr>
            <w:tcW w:w="2127" w:type="dxa"/>
            <w:gridSpan w:val="3"/>
          </w:tcPr>
          <w:p w14:paraId="25CEB7D7" w14:textId="77777777" w:rsidR="000578A9" w:rsidRPr="006029BD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1"/>
          </w:tcPr>
          <w:p w14:paraId="066F7CD7" w14:textId="33F4E774" w:rsidR="000578A9" w:rsidRPr="006029BD" w:rsidRDefault="000578A9" w:rsidP="000578A9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должность, Ф.И.О. владельца объекта или его представителя)</w:t>
            </w:r>
          </w:p>
        </w:tc>
      </w:tr>
      <w:tr w:rsidR="000578A9" w14:paraId="5138E6EF" w14:textId="77777777" w:rsidTr="00532B8B">
        <w:tc>
          <w:tcPr>
            <w:tcW w:w="2127" w:type="dxa"/>
            <w:gridSpan w:val="3"/>
          </w:tcPr>
          <w:p w14:paraId="71D002FC" w14:textId="74B291B8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</w:t>
            </w:r>
          </w:p>
        </w:tc>
        <w:tc>
          <w:tcPr>
            <w:tcW w:w="750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A8BD361" w14:textId="24C5D106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0578A9" w14:paraId="25B9D32E" w14:textId="77777777" w:rsidTr="00532B8B">
        <w:tc>
          <w:tcPr>
            <w:tcW w:w="2127" w:type="dxa"/>
            <w:gridSpan w:val="3"/>
          </w:tcPr>
          <w:p w14:paraId="3CD06666" w14:textId="77777777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501" w:type="dxa"/>
            <w:gridSpan w:val="11"/>
            <w:tcBorders>
              <w:top w:val="single" w:sz="4" w:space="0" w:color="auto"/>
            </w:tcBorders>
          </w:tcPr>
          <w:p w14:paraId="762933EC" w14:textId="407EAB3A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lang w:eastAsia="ar-SA"/>
              </w:rPr>
              <w:t>(указать нормативную документацию на методы измерения)</w:t>
            </w:r>
          </w:p>
        </w:tc>
      </w:tr>
      <w:tr w:rsidR="000578A9" w14:paraId="79ED8E65" w14:textId="77777777" w:rsidTr="00532B8B">
        <w:tc>
          <w:tcPr>
            <w:tcW w:w="7702" w:type="dxa"/>
            <w:gridSpan w:val="11"/>
          </w:tcPr>
          <w:p w14:paraId="3246F525" w14:textId="61C40D91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лабораторного исследования (испытания) проб (образцов)</w:t>
            </w:r>
          </w:p>
        </w:tc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0C0376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3B0C222D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711A5A3" w14:textId="249BC495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5B09C118" w14:textId="77777777" w:rsidTr="00532B8B"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14:paraId="3310A208" w14:textId="1B01ED12" w:rsidR="000578A9" w:rsidRDefault="000578A9" w:rsidP="000578A9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78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 пробы (образца), метод отбора</w:t>
            </w:r>
          </w:p>
        </w:tc>
        <w:tc>
          <w:tcPr>
            <w:tcW w:w="45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47A04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:rsidRPr="000578A9" w14:paraId="3CF2A6EE" w14:textId="77777777" w:rsidTr="00532B8B">
        <w:tc>
          <w:tcPr>
            <w:tcW w:w="5103" w:type="dxa"/>
            <w:gridSpan w:val="6"/>
          </w:tcPr>
          <w:p w14:paraId="3163573D" w14:textId="181488F6" w:rsidR="000578A9" w:rsidRPr="000578A9" w:rsidRDefault="000578A9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4B1698D9" w14:textId="4B328828" w:rsidR="000578A9" w:rsidRP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578A9" w14:paraId="5881C007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3477C8B" w14:textId="77777777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578A9" w14:paraId="1B68C879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15633EB1" w14:textId="6C9E4A1C" w:rsidR="000578A9" w:rsidRDefault="000578A9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14:paraId="570297D5" w14:textId="77777777" w:rsidTr="00532B8B">
        <w:tc>
          <w:tcPr>
            <w:tcW w:w="4253" w:type="dxa"/>
            <w:gridSpan w:val="5"/>
          </w:tcPr>
          <w:p w14:paraId="39FDE9BA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бора проб (образцов):</w:t>
            </w:r>
          </w:p>
        </w:tc>
        <w:tc>
          <w:tcPr>
            <w:tcW w:w="5375" w:type="dxa"/>
            <w:gridSpan w:val="9"/>
          </w:tcPr>
          <w:p w14:paraId="5CFC52D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537203" w14:paraId="2F8DCF03" w14:textId="77777777" w:rsidTr="00532B8B">
        <w:tc>
          <w:tcPr>
            <w:tcW w:w="4253" w:type="dxa"/>
            <w:gridSpan w:val="5"/>
          </w:tcPr>
          <w:p w14:paraId="1987BA25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B11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отправки проб (образцов):</w:t>
            </w:r>
          </w:p>
        </w:tc>
        <w:tc>
          <w:tcPr>
            <w:tcW w:w="5375" w:type="dxa"/>
            <w:gridSpan w:val="9"/>
          </w:tcPr>
          <w:p w14:paraId="06FCE946" w14:textId="77777777" w:rsidR="00537203" w:rsidRDefault="00537203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0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_» _______________ 20_____ г.</w:t>
            </w:r>
          </w:p>
        </w:tc>
      </w:tr>
      <w:tr w:rsidR="00B555BD" w14:paraId="336F9D21" w14:textId="77777777" w:rsidTr="00532B8B">
        <w:tc>
          <w:tcPr>
            <w:tcW w:w="9628" w:type="dxa"/>
            <w:gridSpan w:val="14"/>
          </w:tcPr>
          <w:p w14:paraId="181331F1" w14:textId="337F1B66" w:rsidR="00B555BD" w:rsidRDefault="00B555BD" w:rsidP="00B555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 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о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образц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   </w:t>
            </w: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ведения</w:t>
            </w:r>
          </w:p>
        </w:tc>
      </w:tr>
      <w:tr w:rsidR="00B555BD" w14:paraId="2A5636A0" w14:textId="77777777" w:rsidTr="00532B8B">
        <w:tc>
          <w:tcPr>
            <w:tcW w:w="5103" w:type="dxa"/>
            <w:gridSpan w:val="6"/>
          </w:tcPr>
          <w:p w14:paraId="0FE69BCC" w14:textId="1E047D86" w:rsidR="00B555BD" w:rsidRDefault="00B555BD" w:rsidP="00B555BD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бораторного исследования (испытания)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C08FB7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55BD" w14:paraId="05F9B167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6A6BEFC" w14:textId="77777777" w:rsidR="00B555BD" w:rsidRDefault="00B555BD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695BF22F" w14:textId="77777777" w:rsidTr="00532B8B">
        <w:tc>
          <w:tcPr>
            <w:tcW w:w="7702" w:type="dxa"/>
            <w:gridSpan w:val="11"/>
            <w:tcBorders>
              <w:top w:val="single" w:sz="4" w:space="0" w:color="auto"/>
            </w:tcBorders>
          </w:tcPr>
          <w:p w14:paraId="4D5D0613" w14:textId="1FBB9EBE" w:rsidR="001E785C" w:rsidRDefault="001E785C" w:rsidP="001E785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8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мероприятиях, проведенных перед отбором проб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06D3F" w14:textId="77777777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280CFEE2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4212ECC" w14:textId="77777777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047F1914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5B9BD674" w14:textId="601BA16A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85C">
              <w:rPr>
                <w:rFonts w:ascii="Times New Roman" w:eastAsia="Times New Roman" w:hAnsi="Times New Roman" w:cs="Times New Roman"/>
                <w:lang w:eastAsia="ar-SA"/>
              </w:rPr>
              <w:t>(чистка, мойка дезинфекция, пр.)</w:t>
            </w:r>
          </w:p>
        </w:tc>
      </w:tr>
      <w:tr w:rsidR="001E785C" w14:paraId="1CC6694D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B72C398" w14:textId="77777777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4C65F7A2" w14:textId="77777777" w:rsidTr="00532B8B">
        <w:tc>
          <w:tcPr>
            <w:tcW w:w="8986" w:type="dxa"/>
            <w:gridSpan w:val="13"/>
            <w:tcBorders>
              <w:top w:val="single" w:sz="4" w:space="0" w:color="auto"/>
            </w:tcBorders>
          </w:tcPr>
          <w:p w14:paraId="200B1062" w14:textId="29D57CA2" w:rsidR="001E785C" w:rsidRDefault="001E785C" w:rsidP="001E785C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8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 препаратах (при проведении предварительных мероприятий)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04F10" w14:textId="77777777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012439C5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1122BBA" w14:textId="77777777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E785C" w14:paraId="680E8EAF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38C13B59" w14:textId="7F221E02" w:rsidR="001E785C" w:rsidRDefault="001E785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E785C">
              <w:rPr>
                <w:rFonts w:ascii="Times New Roman" w:eastAsia="Times New Roman" w:hAnsi="Times New Roman" w:cs="Times New Roman"/>
                <w:lang w:eastAsia="ar-SA"/>
              </w:rPr>
              <w:t>(моющие или дезинфекционные средства, пр.)</w:t>
            </w:r>
          </w:p>
        </w:tc>
      </w:tr>
      <w:tr w:rsidR="00D123C8" w14:paraId="64DB912F" w14:textId="77777777" w:rsidTr="00532B8B">
        <w:tc>
          <w:tcPr>
            <w:tcW w:w="5103" w:type="dxa"/>
            <w:gridSpan w:val="6"/>
          </w:tcPr>
          <w:p w14:paraId="06327B4A" w14:textId="4D6EEA87" w:rsidR="00D123C8" w:rsidRDefault="00D123C8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55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дения об отборе контрольных проб</w:t>
            </w:r>
          </w:p>
        </w:tc>
        <w:tc>
          <w:tcPr>
            <w:tcW w:w="45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B08B44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:rsidRPr="00D123C8" w14:paraId="3D5CADC2" w14:textId="77777777" w:rsidTr="00532B8B">
        <w:tc>
          <w:tcPr>
            <w:tcW w:w="5103" w:type="dxa"/>
            <w:gridSpan w:val="6"/>
          </w:tcPr>
          <w:p w14:paraId="41D4C7E5" w14:textId="126E55A4" w:rsidR="00D123C8" w:rsidRPr="00D123C8" w:rsidRDefault="00D123C8" w:rsidP="004B430A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25" w:type="dxa"/>
            <w:gridSpan w:val="8"/>
          </w:tcPr>
          <w:p w14:paraId="1B058219" w14:textId="5CA4B4EE" w:rsidR="00D123C8" w:rsidRP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(отбирались/не отбирались – указать нужное;</w:t>
            </w:r>
          </w:p>
        </w:tc>
      </w:tr>
      <w:tr w:rsidR="00D123C8" w14:paraId="0E1F302A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B650936" w14:textId="77777777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123C8" w14:paraId="08D523DA" w14:textId="77777777" w:rsidTr="00532B8B">
        <w:tc>
          <w:tcPr>
            <w:tcW w:w="9628" w:type="dxa"/>
            <w:gridSpan w:val="14"/>
            <w:tcBorders>
              <w:top w:val="single" w:sz="4" w:space="0" w:color="auto"/>
            </w:tcBorders>
          </w:tcPr>
          <w:p w14:paraId="4D2112A5" w14:textId="35BE0273" w:rsidR="00D123C8" w:rsidRDefault="00D123C8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23C8">
              <w:rPr>
                <w:rFonts w:ascii="Times New Roman" w:eastAsia="Times New Roman" w:hAnsi="Times New Roman" w:cs="Times New Roman"/>
                <w:lang w:eastAsia="ar-SA"/>
              </w:rPr>
              <w:t>если да, то какой организацией и куда переданы на хранение)</w:t>
            </w:r>
          </w:p>
        </w:tc>
      </w:tr>
      <w:tr w:rsidR="00537203" w14:paraId="1C8C5125" w14:textId="77777777" w:rsidTr="00532B8B">
        <w:tc>
          <w:tcPr>
            <w:tcW w:w="9628" w:type="dxa"/>
            <w:gridSpan w:val="14"/>
          </w:tcPr>
          <w:p w14:paraId="25DCA400" w14:textId="1ADF9134" w:rsidR="00537203" w:rsidRDefault="00830F68" w:rsidP="004B430A">
            <w:pPr>
              <w:widowControl w:val="0"/>
              <w:autoSpaceDE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0B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итель подведомственного учреждения Министерства сельского хозяйства и продовольствия Московской области, осуществивший отбор проб (образцов)</w:t>
            </w:r>
          </w:p>
        </w:tc>
      </w:tr>
      <w:tr w:rsidR="00537203" w14:paraId="52E945E6" w14:textId="77777777" w:rsidTr="00532B8B"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11B44F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3F1990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C45B24" w14:textId="77777777" w:rsidR="00537203" w:rsidRDefault="00537203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37203" w:rsidRPr="00447B8C" w14:paraId="24CC7413" w14:textId="77777777" w:rsidTr="00532B8B">
        <w:tc>
          <w:tcPr>
            <w:tcW w:w="5103" w:type="dxa"/>
            <w:gridSpan w:val="6"/>
            <w:tcBorders>
              <w:top w:val="single" w:sz="4" w:space="0" w:color="auto"/>
            </w:tcBorders>
          </w:tcPr>
          <w:p w14:paraId="5A2B6FE1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47B8C">
              <w:rPr>
                <w:rFonts w:ascii="Times New Roman" w:eastAsia="Times New Roman" w:hAnsi="Times New Roman" w:cs="Times New Roman"/>
              </w:rPr>
              <w:t>должность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4F6FF715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подпись)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</w:tcBorders>
          </w:tcPr>
          <w:p w14:paraId="1566D37F" w14:textId="77777777" w:rsidR="00537203" w:rsidRPr="00447B8C" w:rsidRDefault="00537203" w:rsidP="004B430A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7B8C">
              <w:rPr>
                <w:rFonts w:ascii="Times New Roman" w:eastAsia="Times New Roman" w:hAnsi="Times New Roman" w:cs="Times New Roman"/>
                <w:bCs/>
              </w:rPr>
              <w:t>(расшифровка подписи)</w:t>
            </w:r>
          </w:p>
        </w:tc>
      </w:tr>
      <w:tr w:rsidR="0074288C" w:rsidRPr="002804FA" w14:paraId="65F64484" w14:textId="77777777" w:rsidTr="00532B8B">
        <w:tc>
          <w:tcPr>
            <w:tcW w:w="9628" w:type="dxa"/>
            <w:gridSpan w:val="14"/>
          </w:tcPr>
          <w:p w14:paraId="382E5EC4" w14:textId="77777777" w:rsidR="0074288C" w:rsidRPr="002804FA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88C" w:rsidRPr="002804FA" w14:paraId="6B46DE37" w14:textId="77777777" w:rsidTr="00532B8B">
        <w:tc>
          <w:tcPr>
            <w:tcW w:w="9628" w:type="dxa"/>
            <w:gridSpan w:val="14"/>
          </w:tcPr>
          <w:p w14:paraId="33AF6873" w14:textId="77777777" w:rsidR="0074288C" w:rsidRPr="002804FA" w:rsidRDefault="0074288C" w:rsidP="004B430A">
            <w:pPr>
              <w:widowControl w:val="0"/>
              <w:autoSpaceDE w:val="0"/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04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к сопроводительному документу</w:t>
            </w:r>
          </w:p>
        </w:tc>
      </w:tr>
      <w:tr w:rsidR="0074288C" w:rsidRPr="002804FA" w14:paraId="432B8334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</w:tcPr>
          <w:p w14:paraId="18C7C70A" w14:textId="77777777" w:rsidR="0074288C" w:rsidRPr="002804FA" w:rsidRDefault="0074288C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5F27" w14:paraId="47A70F02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D7FC" w14:textId="2A2CB50A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B9D" w14:textId="3E2E5CB2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бы</w:t>
            </w: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9397" w14:textId="13A70098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отбора про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EB3" w14:textId="08CE783A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ECE" w14:textId="73E6F49A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ровка, материал емкости для отбор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33A" w14:textId="7E42A63C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онсервации проб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E9C" w14:textId="5DF05A62" w:rsidR="007E5F27" w:rsidRPr="003529B5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29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и допустимые сроки хранения</w:t>
            </w:r>
          </w:p>
        </w:tc>
      </w:tr>
      <w:tr w:rsidR="007E5F27" w:rsidRPr="007E5F27" w14:paraId="2B87F2F0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CF1" w14:textId="6F5F9223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738" w14:textId="407635A9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5A0" w14:textId="11F5726F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137F" w14:textId="1033BE3B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F051" w14:textId="2C158FDD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C99" w14:textId="523CCE20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13C3" w14:textId="01BC8E5A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E5F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E5F27" w14:paraId="71953A47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B48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6EF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C72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1B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61F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77A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B2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5642CA2A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ACB5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96C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A85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25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B55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50C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DE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75984457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B77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2D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83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08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7A3E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D2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0F5C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708AB734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AAA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10E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35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E7F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952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12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43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717AE572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26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EAF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A452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D93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33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64E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495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7C74321B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738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EC1D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D3EC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3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2E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2BC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BB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77CDED33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03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DC8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B0C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AA1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605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A27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92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31256F13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FC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8BC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3E8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C6D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6EF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9E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5C2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162BDA85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63D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747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5D2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9C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AD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A7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9E7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5C943C49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B4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32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EBA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3F7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C5E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509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1577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619BB181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66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D1FA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4E7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11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631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552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752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3D30D9FE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08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71C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A3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318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04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4A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6D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1822FE4C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A694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AE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F7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C36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2A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17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9E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0EE92CC2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01F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5D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161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D089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76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AC9B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A6A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65626" w14:paraId="13203071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B6D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E8E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BC7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1FE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F8CD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DE9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A86" w14:textId="77777777" w:rsidR="00465626" w:rsidRPr="007E5F27" w:rsidRDefault="00465626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4EA949AE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ED8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757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1A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BD5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9E0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4A3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F3E" w14:textId="77777777" w:rsidR="007E5F27" w:rsidRPr="007E5F27" w:rsidRDefault="007E5F27" w:rsidP="004B430A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53AD4601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D421" w14:textId="457BBBEA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230" w14:textId="52CAB482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A01" w14:textId="10D83DE2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58B" w14:textId="5463B9B5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C6B" w14:textId="76A288B7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42E" w14:textId="0ADA6006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1FD1" w14:textId="59BEE169" w:rsidR="007E5F27" w:rsidRP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:rsidRPr="0074288C" w14:paraId="6FDA53FC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62A" w14:textId="77777777" w:rsidR="007E5F27" w:rsidRPr="0074288C" w:rsidRDefault="007E5F27" w:rsidP="007E5F27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1F5" w14:textId="2367BD35" w:rsidR="007E5F27" w:rsidRPr="0074288C" w:rsidRDefault="007E5F27" w:rsidP="007E5F27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отбора проб (образцов) с нанесением точек отбора (при необходимости):</w:t>
            </w:r>
          </w:p>
        </w:tc>
      </w:tr>
      <w:tr w:rsidR="007E5F27" w14:paraId="557E17D9" w14:textId="77777777" w:rsidTr="00532B8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16F" w14:textId="77777777" w:rsid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3BDB" w14:textId="77777777" w:rsid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285A9CEB" w14:textId="77777777" w:rsidTr="00532B8B">
        <w:tc>
          <w:tcPr>
            <w:tcW w:w="6096" w:type="dxa"/>
            <w:gridSpan w:val="8"/>
            <w:tcBorders>
              <w:top w:val="single" w:sz="4" w:space="0" w:color="auto"/>
            </w:tcBorders>
          </w:tcPr>
          <w:p w14:paraId="58B60D38" w14:textId="6085846C" w:rsidR="007E5F27" w:rsidRDefault="007E5F27" w:rsidP="007E5F27">
            <w:pPr>
              <w:widowControl w:val="0"/>
              <w:autoSpaceDE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2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 к процедуре отбора проб (образцов)</w:t>
            </w: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623DD" w14:textId="77777777" w:rsid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74EB57B3" w14:textId="77777777" w:rsidTr="00532B8B">
        <w:tc>
          <w:tcPr>
            <w:tcW w:w="962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AD2D2BD" w14:textId="77777777" w:rsid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41925A0B" w14:textId="77777777" w:rsidTr="00532B8B">
        <w:tc>
          <w:tcPr>
            <w:tcW w:w="96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6F06D" w14:textId="77777777" w:rsid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E5F27" w14:paraId="0C793327" w14:textId="77777777" w:rsidTr="00532B8B">
        <w:tc>
          <w:tcPr>
            <w:tcW w:w="96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F8B1F" w14:textId="77777777" w:rsidR="007E5F27" w:rsidRDefault="007E5F27" w:rsidP="007E5F27">
            <w:pPr>
              <w:widowControl w:val="0"/>
              <w:autoSpaceDE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977C871" w14:textId="623DCF83" w:rsidR="00436635" w:rsidRPr="007E5F27" w:rsidRDefault="00436635" w:rsidP="001E785C">
      <w:pPr>
        <w:widowControl w:val="0"/>
        <w:autoSpaceDE w:val="0"/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36635" w:rsidRPr="007E5F27" w:rsidSect="00435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A9F4E" w14:textId="77777777" w:rsidR="004E1D1F" w:rsidRDefault="004E1D1F" w:rsidP="004359EF">
      <w:pPr>
        <w:spacing w:after="0" w:line="240" w:lineRule="auto"/>
      </w:pPr>
      <w:r>
        <w:separator/>
      </w:r>
    </w:p>
  </w:endnote>
  <w:endnote w:type="continuationSeparator" w:id="0">
    <w:p w14:paraId="0DBDFAF1" w14:textId="77777777" w:rsidR="004E1D1F" w:rsidRDefault="004E1D1F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F103" w14:textId="77777777" w:rsidR="007D188F" w:rsidRDefault="007D18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0"/>
      <w:gridCol w:w="1843"/>
      <w:gridCol w:w="284"/>
      <w:gridCol w:w="2835"/>
      <w:gridCol w:w="1835"/>
    </w:tblGrid>
    <w:tr w:rsidR="00CC210E" w:rsidRPr="00014D5B" w14:paraId="2207EBA5" w14:textId="77777777" w:rsidTr="00427CFF">
      <w:tc>
        <w:tcPr>
          <w:tcW w:w="9627" w:type="dxa"/>
          <w:gridSpan w:val="5"/>
        </w:tcPr>
        <w:p w14:paraId="12675A82" w14:textId="77777777" w:rsidR="00CC210E" w:rsidRPr="00014D5B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4D5B">
            <w:rPr>
              <w:rFonts w:ascii="Times New Roman" w:hAnsi="Times New Roman" w:cs="Times New Roman"/>
              <w:color w:val="auto"/>
              <w:sz w:val="28"/>
              <w:szCs w:val="28"/>
            </w:rPr>
            <w:t>Форма акта согласована Сторонами.</w:t>
          </w:r>
        </w:p>
      </w:tc>
    </w:tr>
    <w:tr w:rsidR="00CC210E" w:rsidRPr="005E7D41" w14:paraId="2C6601AD" w14:textId="77777777" w:rsidTr="00427CFF">
      <w:tc>
        <w:tcPr>
          <w:tcW w:w="4673" w:type="dxa"/>
          <w:gridSpan w:val="2"/>
        </w:tcPr>
        <w:p w14:paraId="24E7D82F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Заказчика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  <w:tc>
        <w:tcPr>
          <w:tcW w:w="284" w:type="dxa"/>
        </w:tcPr>
        <w:p w14:paraId="6D5D423D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</w:tcPr>
        <w:p w14:paraId="2DC2FCB9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т имени Исполнителя</w:t>
          </w:r>
          <w:r w:rsidRPr="005E7D4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</w:tc>
    </w:tr>
    <w:tr w:rsidR="00CC210E" w:rsidRPr="005E7D41" w14:paraId="5767B2D9" w14:textId="77777777" w:rsidTr="00427CFF">
      <w:tc>
        <w:tcPr>
          <w:tcW w:w="4673" w:type="dxa"/>
          <w:gridSpan w:val="2"/>
          <w:tcBorders>
            <w:bottom w:val="single" w:sz="4" w:space="0" w:color="auto"/>
          </w:tcBorders>
        </w:tcPr>
        <w:p w14:paraId="605B13BA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2110A428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4670" w:type="dxa"/>
          <w:gridSpan w:val="2"/>
          <w:tcBorders>
            <w:bottom w:val="single" w:sz="4" w:space="0" w:color="auto"/>
          </w:tcBorders>
        </w:tcPr>
        <w:p w14:paraId="1676675A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CC210E" w:rsidRPr="005252B0" w14:paraId="75628A38" w14:textId="77777777" w:rsidTr="00427CFF">
      <w:tc>
        <w:tcPr>
          <w:tcW w:w="4673" w:type="dxa"/>
          <w:gridSpan w:val="2"/>
          <w:tcBorders>
            <w:top w:val="single" w:sz="4" w:space="0" w:color="auto"/>
          </w:tcBorders>
        </w:tcPr>
        <w:p w14:paraId="40450FCA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  <w:tc>
        <w:tcPr>
          <w:tcW w:w="284" w:type="dxa"/>
        </w:tcPr>
        <w:p w14:paraId="347B93DF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4670" w:type="dxa"/>
          <w:gridSpan w:val="2"/>
          <w:tcBorders>
            <w:top w:val="single" w:sz="4" w:space="0" w:color="auto"/>
          </w:tcBorders>
        </w:tcPr>
        <w:p w14:paraId="03E4A38A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должность)</w:t>
          </w:r>
        </w:p>
      </w:tc>
    </w:tr>
    <w:tr w:rsidR="00CC210E" w:rsidRPr="005E7D41" w14:paraId="71BD1457" w14:textId="77777777" w:rsidTr="00427CFF">
      <w:tc>
        <w:tcPr>
          <w:tcW w:w="2830" w:type="dxa"/>
          <w:tcBorders>
            <w:bottom w:val="single" w:sz="4" w:space="0" w:color="auto"/>
          </w:tcBorders>
        </w:tcPr>
        <w:p w14:paraId="605D832C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7E7E207F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4" w:type="dxa"/>
        </w:tcPr>
        <w:p w14:paraId="47B1AF75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06A4F725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  <w:tc>
        <w:tcPr>
          <w:tcW w:w="1835" w:type="dxa"/>
          <w:tcBorders>
            <w:bottom w:val="single" w:sz="4" w:space="0" w:color="auto"/>
          </w:tcBorders>
        </w:tcPr>
        <w:p w14:paraId="01A9FF8A" w14:textId="77777777" w:rsidR="00CC210E" w:rsidRPr="005E7D41" w:rsidRDefault="00CC210E" w:rsidP="00CC210E">
          <w:pPr>
            <w:pStyle w:val="ac"/>
            <w:widowControl w:val="0"/>
            <w:suppressAutoHyphens/>
            <w:spacing w:line="216" w:lineRule="auto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CC210E" w:rsidRPr="005252B0" w14:paraId="0726BAF3" w14:textId="77777777" w:rsidTr="00427CFF">
      <w:tc>
        <w:tcPr>
          <w:tcW w:w="2830" w:type="dxa"/>
          <w:tcBorders>
            <w:top w:val="single" w:sz="4" w:space="0" w:color="auto"/>
          </w:tcBorders>
        </w:tcPr>
        <w:p w14:paraId="7DC24B2F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21CB3FF0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  <w:tc>
        <w:tcPr>
          <w:tcW w:w="284" w:type="dxa"/>
        </w:tcPr>
        <w:p w14:paraId="0D60A964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</w:tcBorders>
        </w:tcPr>
        <w:p w14:paraId="504F1494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М.П.                    (подпись)</w:t>
          </w:r>
        </w:p>
      </w:tc>
      <w:tc>
        <w:tcPr>
          <w:tcW w:w="1835" w:type="dxa"/>
          <w:tcBorders>
            <w:top w:val="single" w:sz="4" w:space="0" w:color="auto"/>
          </w:tcBorders>
        </w:tcPr>
        <w:p w14:paraId="04D554E6" w14:textId="77777777" w:rsidR="00CC210E" w:rsidRPr="005252B0" w:rsidRDefault="00CC210E" w:rsidP="00CC210E">
          <w:pPr>
            <w:pStyle w:val="ac"/>
            <w:widowControl w:val="0"/>
            <w:suppressAutoHyphens/>
            <w:spacing w:line="216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252B0">
            <w:rPr>
              <w:rFonts w:ascii="Times New Roman" w:hAnsi="Times New Roman" w:cs="Times New Roman"/>
              <w:color w:val="auto"/>
              <w:sz w:val="20"/>
              <w:szCs w:val="20"/>
            </w:rPr>
            <w:t>(Ф.И.О.)</w:t>
          </w:r>
        </w:p>
      </w:tc>
    </w:tr>
  </w:tbl>
  <w:p w14:paraId="2830C6E0" w14:textId="02796B38" w:rsidR="009A6A4B" w:rsidRPr="00CC210E" w:rsidRDefault="009A6A4B" w:rsidP="00CC21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BDE1" w14:textId="77777777" w:rsidR="007D188F" w:rsidRDefault="007D1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AB4B" w14:textId="77777777" w:rsidR="004E1D1F" w:rsidRDefault="004E1D1F" w:rsidP="004359EF">
      <w:pPr>
        <w:spacing w:after="0" w:line="240" w:lineRule="auto"/>
      </w:pPr>
      <w:r>
        <w:separator/>
      </w:r>
    </w:p>
  </w:footnote>
  <w:footnote w:type="continuationSeparator" w:id="0">
    <w:p w14:paraId="5FC3784D" w14:textId="77777777" w:rsidR="004E1D1F" w:rsidRDefault="004E1D1F" w:rsidP="004359EF">
      <w:pPr>
        <w:spacing w:after="0" w:line="240" w:lineRule="auto"/>
      </w:pPr>
      <w:r>
        <w:continuationSeparator/>
      </w:r>
    </w:p>
  </w:footnote>
  <w:footnote w:id="1">
    <w:p w14:paraId="6F8D01CE" w14:textId="2C9DD0D0" w:rsidR="006029BD" w:rsidRPr="006029BD" w:rsidRDefault="006029BD" w:rsidP="00602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29BD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029BD">
        <w:rPr>
          <w:rFonts w:ascii="Times New Roman" w:hAnsi="Times New Roman" w:cs="Times New Roman"/>
          <w:sz w:val="20"/>
          <w:szCs w:val="20"/>
        </w:rPr>
        <w:t xml:space="preserve"> </w:t>
      </w:r>
      <w:r w:rsidRPr="006029B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яется на бланке подведомственного учреждения Министерства сельского хозяйства и продовольствия Москов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0D54" w14:textId="77777777" w:rsidR="007D188F" w:rsidRDefault="007D18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9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C84E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договору об оказании возмездных ветеринарных услуг</w:t>
    </w:r>
  </w:p>
  <w:p w14:paraId="2F1C4608" w14:textId="77777777" w:rsidR="006F3469" w:rsidRDefault="006F3469" w:rsidP="006F3469">
    <w:pPr>
      <w:pStyle w:val="a4"/>
      <w:tabs>
        <w:tab w:val="left" w:pos="708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№ _____ от </w:t>
    </w:r>
    <w:r>
      <w:rPr>
        <w:rFonts w:ascii="Times New Roman" w:eastAsia="Times New Roman" w:hAnsi="Times New Roman" w:cs="Times New Roman"/>
        <w:bCs/>
        <w:sz w:val="24"/>
        <w:szCs w:val="24"/>
      </w:rPr>
      <w:t>«_____» _______________ 20_____ г.</w:t>
    </w:r>
  </w:p>
  <w:p w14:paraId="2DA861DA" w14:textId="77777777" w:rsidR="004359EF" w:rsidRPr="004359EF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D3F6B"/>
    <w:multiLevelType w:val="hybridMultilevel"/>
    <w:tmpl w:val="F1D4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219"/>
    <w:rsid w:val="000578A9"/>
    <w:rsid w:val="00076BBA"/>
    <w:rsid w:val="000E5834"/>
    <w:rsid w:val="001042BD"/>
    <w:rsid w:val="001524FE"/>
    <w:rsid w:val="00166B3E"/>
    <w:rsid w:val="001834A9"/>
    <w:rsid w:val="001A438F"/>
    <w:rsid w:val="001E785C"/>
    <w:rsid w:val="001F6219"/>
    <w:rsid w:val="002621D4"/>
    <w:rsid w:val="002638F2"/>
    <w:rsid w:val="00273E5A"/>
    <w:rsid w:val="002804FA"/>
    <w:rsid w:val="00286B05"/>
    <w:rsid w:val="002C49AA"/>
    <w:rsid w:val="002F58DD"/>
    <w:rsid w:val="002F7887"/>
    <w:rsid w:val="00300DC6"/>
    <w:rsid w:val="003529B5"/>
    <w:rsid w:val="003857D6"/>
    <w:rsid w:val="003F082C"/>
    <w:rsid w:val="00425B16"/>
    <w:rsid w:val="004359EF"/>
    <w:rsid w:val="00436635"/>
    <w:rsid w:val="00447B8C"/>
    <w:rsid w:val="0046214A"/>
    <w:rsid w:val="00465626"/>
    <w:rsid w:val="00473434"/>
    <w:rsid w:val="004E1D1F"/>
    <w:rsid w:val="004E3A44"/>
    <w:rsid w:val="00532B8B"/>
    <w:rsid w:val="00537203"/>
    <w:rsid w:val="0056309A"/>
    <w:rsid w:val="0058764D"/>
    <w:rsid w:val="00591C5D"/>
    <w:rsid w:val="005F4D6D"/>
    <w:rsid w:val="006029BD"/>
    <w:rsid w:val="006F3469"/>
    <w:rsid w:val="00701A5C"/>
    <w:rsid w:val="00702C72"/>
    <w:rsid w:val="0074288C"/>
    <w:rsid w:val="007C72DF"/>
    <w:rsid w:val="007D188F"/>
    <w:rsid w:val="007E5F27"/>
    <w:rsid w:val="00810BE7"/>
    <w:rsid w:val="00830F68"/>
    <w:rsid w:val="00886F26"/>
    <w:rsid w:val="00895A39"/>
    <w:rsid w:val="008D7A7C"/>
    <w:rsid w:val="00951074"/>
    <w:rsid w:val="009A6A4B"/>
    <w:rsid w:val="009B756E"/>
    <w:rsid w:val="009D0A1A"/>
    <w:rsid w:val="009F2C53"/>
    <w:rsid w:val="00A12BA0"/>
    <w:rsid w:val="00A13CA8"/>
    <w:rsid w:val="00A3364C"/>
    <w:rsid w:val="00A652EE"/>
    <w:rsid w:val="00A70C4E"/>
    <w:rsid w:val="00A84B71"/>
    <w:rsid w:val="00A97315"/>
    <w:rsid w:val="00AB4D2C"/>
    <w:rsid w:val="00AF7181"/>
    <w:rsid w:val="00B213BE"/>
    <w:rsid w:val="00B43119"/>
    <w:rsid w:val="00B46C8A"/>
    <w:rsid w:val="00B555BD"/>
    <w:rsid w:val="00B600F4"/>
    <w:rsid w:val="00B70AB3"/>
    <w:rsid w:val="00B9337F"/>
    <w:rsid w:val="00B96310"/>
    <w:rsid w:val="00BB56C0"/>
    <w:rsid w:val="00C03240"/>
    <w:rsid w:val="00C1793E"/>
    <w:rsid w:val="00C22886"/>
    <w:rsid w:val="00C44AF3"/>
    <w:rsid w:val="00CA1B5F"/>
    <w:rsid w:val="00CB5339"/>
    <w:rsid w:val="00CC210E"/>
    <w:rsid w:val="00D032B3"/>
    <w:rsid w:val="00D123C8"/>
    <w:rsid w:val="00D45426"/>
    <w:rsid w:val="00DA303D"/>
    <w:rsid w:val="00DB1138"/>
    <w:rsid w:val="00DD0E65"/>
    <w:rsid w:val="00DF020B"/>
    <w:rsid w:val="00E374C7"/>
    <w:rsid w:val="00E75885"/>
    <w:rsid w:val="00EA6465"/>
    <w:rsid w:val="00F04E05"/>
    <w:rsid w:val="00F23CB9"/>
    <w:rsid w:val="00F8095B"/>
    <w:rsid w:val="00F92AA0"/>
    <w:rsid w:val="00FA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4D5B8"/>
  <w15:docId w15:val="{66E36748-7257-492D-A950-2E3A55D4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8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paragraph" w:styleId="ac">
    <w:name w:val="No Spacing"/>
    <w:uiPriority w:val="1"/>
    <w:qFormat/>
    <w:rsid w:val="00CC210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99C3-6213-4759-880F-DC5CDAA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11</cp:revision>
  <dcterms:created xsi:type="dcterms:W3CDTF">2020-03-17T11:24:00Z</dcterms:created>
  <dcterms:modified xsi:type="dcterms:W3CDTF">2020-04-09T13:00:00Z</dcterms:modified>
</cp:coreProperties>
</file>